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AD5BC5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68D2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="002868D2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A81" w:rsidRDefault="00321714" w:rsidP="00321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>О</w:t>
      </w:r>
      <w:r w:rsidR="00B67A81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321714" w:rsidRPr="00321714" w:rsidRDefault="00B67A81" w:rsidP="00321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1714" w:rsidRPr="00321714">
        <w:rPr>
          <w:rFonts w:ascii="Times New Roman" w:hAnsi="Times New Roman" w:cs="Times New Roman"/>
          <w:sz w:val="28"/>
          <w:szCs w:val="28"/>
        </w:rPr>
        <w:t xml:space="preserve"> размерах, порядке и условиях</w:t>
      </w:r>
    </w:p>
    <w:p w:rsidR="00321714" w:rsidRPr="00321714" w:rsidRDefault="00321714" w:rsidP="00321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1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32171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321714" w:rsidRDefault="00321714" w:rsidP="00321714">
      <w:pPr>
        <w:pStyle w:val="af1"/>
        <w:spacing w:before="0" w:beforeAutospacing="0" w:after="0" w:afterAutospacing="0"/>
        <w:rPr>
          <w:sz w:val="28"/>
          <w:szCs w:val="28"/>
        </w:rPr>
      </w:pPr>
      <w:r w:rsidRPr="00321714">
        <w:rPr>
          <w:sz w:val="28"/>
          <w:szCs w:val="28"/>
        </w:rPr>
        <w:t xml:space="preserve">гарантий работникам муниципальных </w:t>
      </w:r>
    </w:p>
    <w:p w:rsidR="00321714" w:rsidRDefault="00321714" w:rsidP="00321714">
      <w:pPr>
        <w:pStyle w:val="af1"/>
        <w:spacing w:before="0" w:beforeAutospacing="0" w:after="0" w:afterAutospacing="0"/>
        <w:rPr>
          <w:sz w:val="28"/>
          <w:szCs w:val="28"/>
        </w:rPr>
      </w:pPr>
      <w:r w:rsidRPr="00321714">
        <w:rPr>
          <w:sz w:val="28"/>
          <w:szCs w:val="28"/>
        </w:rPr>
        <w:t>образовательных организаций города</w:t>
      </w:r>
    </w:p>
    <w:p w:rsidR="00321714" w:rsidRDefault="00321714" w:rsidP="00321714">
      <w:pPr>
        <w:pStyle w:val="af1"/>
        <w:spacing w:before="0" w:beforeAutospacing="0" w:after="0" w:afterAutospacing="0"/>
        <w:rPr>
          <w:sz w:val="28"/>
          <w:szCs w:val="28"/>
        </w:rPr>
      </w:pPr>
      <w:r w:rsidRPr="00321714">
        <w:rPr>
          <w:sz w:val="28"/>
          <w:szCs w:val="28"/>
        </w:rPr>
        <w:t xml:space="preserve">Ханты-Мансийска, </w:t>
      </w:r>
      <w:proofErr w:type="gramStart"/>
      <w:r w:rsidRPr="00321714">
        <w:rPr>
          <w:sz w:val="28"/>
          <w:szCs w:val="28"/>
        </w:rPr>
        <w:t>подведомственных</w:t>
      </w:r>
      <w:proofErr w:type="gramEnd"/>
      <w:r w:rsidRPr="00321714">
        <w:rPr>
          <w:sz w:val="28"/>
          <w:szCs w:val="28"/>
        </w:rPr>
        <w:t xml:space="preserve"> </w:t>
      </w:r>
    </w:p>
    <w:p w:rsidR="00321714" w:rsidRDefault="00321714" w:rsidP="00321714">
      <w:pPr>
        <w:pStyle w:val="af1"/>
        <w:spacing w:before="0" w:beforeAutospacing="0" w:after="0" w:afterAutospacing="0"/>
        <w:rPr>
          <w:sz w:val="28"/>
          <w:szCs w:val="28"/>
        </w:rPr>
      </w:pPr>
      <w:r w:rsidRPr="00321714">
        <w:rPr>
          <w:sz w:val="28"/>
          <w:szCs w:val="28"/>
        </w:rPr>
        <w:t xml:space="preserve">Департаменту образования </w:t>
      </w:r>
    </w:p>
    <w:p w:rsidR="00321714" w:rsidRPr="00321714" w:rsidRDefault="00321714" w:rsidP="00321714">
      <w:pPr>
        <w:pStyle w:val="af1"/>
        <w:spacing w:before="0" w:beforeAutospacing="0" w:after="0" w:afterAutospacing="0"/>
        <w:rPr>
          <w:sz w:val="28"/>
          <w:szCs w:val="28"/>
        </w:rPr>
      </w:pPr>
      <w:r w:rsidRPr="00321714">
        <w:rPr>
          <w:sz w:val="28"/>
          <w:szCs w:val="28"/>
        </w:rPr>
        <w:t xml:space="preserve">Администрации города Ханты-Мансийска </w:t>
      </w:r>
    </w:p>
    <w:p w:rsidR="0075269B" w:rsidRDefault="0075269B" w:rsidP="00752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Default="0075269B" w:rsidP="0075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9B">
        <w:rPr>
          <w:rFonts w:ascii="Times New Roman" w:hAnsi="Times New Roman" w:cs="Times New Roman"/>
          <w:sz w:val="28"/>
          <w:szCs w:val="28"/>
        </w:rPr>
        <w:t>В соответствии со статьей 313 Трудов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9B">
        <w:rPr>
          <w:rFonts w:ascii="Times New Roman" w:hAnsi="Times New Roman" w:cs="Times New Roman"/>
          <w:sz w:val="28"/>
          <w:szCs w:val="28"/>
        </w:rPr>
        <w:t>Федерации, руководствуясь статьей 71 Устава города Ханты-Мансийска, в целях установления помимо установленных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9B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Ханты-Мансийского </w:t>
      </w:r>
      <w:r w:rsidRPr="0075269B">
        <w:rPr>
          <w:rFonts w:ascii="Times New Roman" w:hAnsi="Times New Roman" w:cs="Times New Roman"/>
          <w:sz w:val="28"/>
          <w:szCs w:val="28"/>
        </w:rPr>
        <w:t>автономного округа - Югры и нормативными правовыми актам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9B">
        <w:rPr>
          <w:rFonts w:ascii="Times New Roman" w:hAnsi="Times New Roman" w:cs="Times New Roman"/>
          <w:sz w:val="28"/>
          <w:szCs w:val="28"/>
        </w:rPr>
        <w:t>Ханты-Мансийска гарантий и компенсаций работник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9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орода Ханты-Мансийска, подведомственных  Департаменту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а:</w:t>
      </w:r>
    </w:p>
    <w:p w:rsidR="00B67A81" w:rsidRPr="00374433" w:rsidRDefault="00B67A81" w:rsidP="0075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A81" w:rsidRDefault="00B67A81" w:rsidP="00B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B67A81">
        <w:rPr>
          <w:rFonts w:ascii="Times New Roman" w:hAnsi="Times New Roman" w:cs="Times New Roman"/>
          <w:sz w:val="28"/>
          <w:szCs w:val="28"/>
        </w:rPr>
        <w:t>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размерах, порядке и условиях </w:t>
      </w:r>
      <w:r w:rsidRPr="00B67A81">
        <w:rPr>
          <w:rFonts w:ascii="Times New Roman" w:hAnsi="Times New Roman" w:cs="Times New Roman"/>
          <w:sz w:val="28"/>
          <w:szCs w:val="28"/>
        </w:rPr>
        <w:t>предоставления дополнительных гарантий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A8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города Ханты-Мансийска, подведомственных  Департаменту образова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8E3" w:rsidRPr="00B67A81" w:rsidRDefault="00B67A81" w:rsidP="00B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8E3" w:rsidRPr="00B67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E3" w:rsidRPr="00B67A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B67A8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0.</w:t>
      </w:r>
    </w:p>
    <w:p w:rsidR="005E48E3" w:rsidRPr="00374433" w:rsidRDefault="00B67A81" w:rsidP="00B6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E48E3" w:rsidRPr="00374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8E3" w:rsidRPr="003744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8E3" w:rsidRPr="003744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5E48E3" w:rsidRPr="00374433" w:rsidRDefault="005E48E3" w:rsidP="00B6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37443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433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     М.П. Ряшин</w:t>
      </w:r>
    </w:p>
    <w:p w:rsidR="00D548B1" w:rsidRPr="0037443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Pr="00B67A81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5E48E3" w:rsidRPr="00B67A81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Pr="00B67A8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Pr="00B67A81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</w:t>
      </w:r>
    </w:p>
    <w:p w:rsidR="005E48E3" w:rsidRPr="00B67A81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A81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Ханты-Мансийска</w:t>
      </w:r>
    </w:p>
    <w:p w:rsidR="005E48E3" w:rsidRPr="00B67A81" w:rsidRDefault="005E48E3" w:rsidP="005E48E3">
      <w:pPr>
        <w:spacing w:after="0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A81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 №____</w:t>
      </w:r>
    </w:p>
    <w:p w:rsidR="005E48E3" w:rsidRPr="005E48E3" w:rsidRDefault="005E48E3" w:rsidP="005E4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81" w:rsidRDefault="00B67A81" w:rsidP="005E48E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B67A81">
        <w:rPr>
          <w:rFonts w:ascii="Times New Roman" w:hAnsi="Times New Roman" w:cs="Times New Roman"/>
          <w:b w:val="0"/>
          <w:color w:val="auto"/>
        </w:rPr>
        <w:t xml:space="preserve">Положение </w:t>
      </w:r>
    </w:p>
    <w:p w:rsidR="00B67A81" w:rsidRDefault="00B67A81" w:rsidP="005E48E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B67A81">
        <w:rPr>
          <w:rFonts w:ascii="Times New Roman" w:hAnsi="Times New Roman" w:cs="Times New Roman"/>
          <w:b w:val="0"/>
          <w:color w:val="auto"/>
        </w:rPr>
        <w:t>о размерах, порядке и условиях предоставления дополнительных гарантий работникам муниципальных образовательных организаций города Ханты-Мансийска, подведомственных  Департаменту образования Админи</w:t>
      </w:r>
      <w:r w:rsidR="009E4CDD">
        <w:rPr>
          <w:rFonts w:ascii="Times New Roman" w:hAnsi="Times New Roman" w:cs="Times New Roman"/>
          <w:b w:val="0"/>
          <w:color w:val="auto"/>
        </w:rPr>
        <w:t>страции города Ханты-Мансийска</w:t>
      </w:r>
    </w:p>
    <w:p w:rsidR="005E48E3" w:rsidRPr="00AD5BC5" w:rsidRDefault="005E48E3" w:rsidP="005E48E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D5BC5">
        <w:rPr>
          <w:rFonts w:ascii="Times New Roman" w:hAnsi="Times New Roman" w:cs="Times New Roman"/>
          <w:b w:val="0"/>
          <w:color w:val="auto"/>
        </w:rPr>
        <w:t>(далее – Положение)</w:t>
      </w:r>
    </w:p>
    <w:p w:rsidR="00A22FF6" w:rsidRDefault="00A22FF6" w:rsidP="005E48E3">
      <w:pPr>
        <w:rPr>
          <w:rFonts w:ascii="Times New Roman" w:hAnsi="Times New Roman" w:cs="Times New Roman"/>
          <w:sz w:val="28"/>
          <w:szCs w:val="28"/>
        </w:rPr>
      </w:pPr>
    </w:p>
    <w:p w:rsidR="005E48E3" w:rsidRPr="005E48E3" w:rsidRDefault="00A22FF6" w:rsidP="00A22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F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2FF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E48E3" w:rsidRPr="009E4CDD" w:rsidRDefault="009E4CDD" w:rsidP="000F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9E4CDD">
        <w:rPr>
          <w:rFonts w:ascii="Times New Roman" w:hAnsi="Times New Roman" w:cs="Times New Roman"/>
          <w:sz w:val="28"/>
          <w:szCs w:val="28"/>
        </w:rPr>
        <w:t>1.</w:t>
      </w:r>
      <w:r w:rsidR="00A22FF6">
        <w:rPr>
          <w:rFonts w:ascii="Times New Roman" w:hAnsi="Times New Roman" w:cs="Times New Roman"/>
          <w:sz w:val="28"/>
          <w:szCs w:val="28"/>
        </w:rPr>
        <w:t xml:space="preserve">1. </w:t>
      </w:r>
      <w:r w:rsidRPr="009E4CDD">
        <w:rPr>
          <w:rFonts w:ascii="Times New Roman" w:hAnsi="Times New Roman" w:cs="Times New Roman"/>
          <w:sz w:val="28"/>
          <w:szCs w:val="28"/>
        </w:rPr>
        <w:t>Настоящее Положение определяет размер, порядок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DD">
        <w:rPr>
          <w:rFonts w:ascii="Times New Roman" w:hAnsi="Times New Roman" w:cs="Times New Roman"/>
          <w:sz w:val="28"/>
          <w:szCs w:val="28"/>
        </w:rPr>
        <w:t>предоставления дополнительных гарантий работникам муниципальных образовательных организаций города Ханты-Мансийска, подведомственных  Департаменту образования Администрации города Ханты-Мансийска</w:t>
      </w:r>
      <w:r w:rsidR="005E48E3" w:rsidRPr="009E4CDD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).</w:t>
      </w:r>
    </w:p>
    <w:bookmarkEnd w:id="0"/>
    <w:p w:rsidR="00A22FF6" w:rsidRPr="007A2262" w:rsidRDefault="00A22FF6" w:rsidP="000F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2F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A22FF6">
        <w:rPr>
          <w:rFonts w:ascii="Times New Roman" w:hAnsi="Times New Roman" w:cs="Times New Roman"/>
          <w:sz w:val="28"/>
          <w:szCs w:val="28"/>
        </w:rPr>
        <w:t>Финансирование расход</w:t>
      </w:r>
      <w:r>
        <w:rPr>
          <w:rFonts w:ascii="Times New Roman" w:hAnsi="Times New Roman" w:cs="Times New Roman"/>
          <w:sz w:val="28"/>
          <w:szCs w:val="28"/>
        </w:rPr>
        <w:t xml:space="preserve">ов, связанных с предоставлением </w:t>
      </w:r>
      <w:r w:rsidRPr="00A22FF6">
        <w:rPr>
          <w:rFonts w:ascii="Times New Roman" w:hAnsi="Times New Roman" w:cs="Times New Roman"/>
          <w:sz w:val="28"/>
          <w:szCs w:val="28"/>
        </w:rPr>
        <w:t>дополнительных гарантий, предусмотренных настоящим Поло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FF6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предоставленных </w:t>
      </w:r>
      <w:r w:rsidRPr="007A2262">
        <w:rPr>
          <w:rFonts w:ascii="Times New Roman" w:hAnsi="Times New Roman" w:cs="Times New Roman"/>
          <w:sz w:val="28"/>
          <w:szCs w:val="28"/>
        </w:rPr>
        <w:t>субсидий на иные цели.</w:t>
      </w:r>
    </w:p>
    <w:p w:rsidR="007A2262" w:rsidRPr="007A2262" w:rsidRDefault="007A2262" w:rsidP="000F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62">
        <w:rPr>
          <w:rFonts w:ascii="Times New Roman" w:hAnsi="Times New Roman" w:cs="Times New Roman"/>
          <w:sz w:val="28"/>
          <w:szCs w:val="28"/>
        </w:rPr>
        <w:t xml:space="preserve">1.3. Работодатель оплачивает от имени работника все налоги и отчисления, предусмотренные действующим законодательством Российской Федерации, взимаемые при предоставлении социальных льгот, гарантий и компенсаций, установленных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7A2262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A2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262" w:rsidRDefault="007A2262" w:rsidP="00A22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F6" w:rsidRDefault="00A22FF6" w:rsidP="007A226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FF6">
        <w:rPr>
          <w:rFonts w:ascii="Times New Roman" w:hAnsi="Times New Roman" w:cs="Times New Roman"/>
          <w:sz w:val="28"/>
          <w:szCs w:val="28"/>
        </w:rPr>
        <w:t>2.Компенсация стоимости</w:t>
      </w:r>
      <w:r w:rsidR="007A2262">
        <w:rPr>
          <w:rFonts w:ascii="Times New Roman" w:hAnsi="Times New Roman" w:cs="Times New Roman"/>
          <w:sz w:val="28"/>
          <w:szCs w:val="28"/>
        </w:rPr>
        <w:t xml:space="preserve"> </w:t>
      </w:r>
      <w:r w:rsidRPr="00A22FF6">
        <w:rPr>
          <w:rFonts w:ascii="Times New Roman" w:hAnsi="Times New Roman" w:cs="Times New Roman"/>
          <w:sz w:val="28"/>
          <w:szCs w:val="28"/>
        </w:rPr>
        <w:t>санаторно-курортной путевки</w:t>
      </w:r>
      <w:r w:rsidR="007A2262">
        <w:rPr>
          <w:rFonts w:ascii="Times New Roman" w:hAnsi="Times New Roman" w:cs="Times New Roman"/>
          <w:sz w:val="28"/>
          <w:szCs w:val="28"/>
        </w:rPr>
        <w:t xml:space="preserve"> и </w:t>
      </w:r>
      <w:r w:rsidR="007A2262" w:rsidRPr="007A2262">
        <w:rPr>
          <w:rFonts w:ascii="Times New Roman" w:hAnsi="Times New Roman" w:cs="Times New Roman"/>
          <w:bCs/>
          <w:sz w:val="28"/>
          <w:szCs w:val="28"/>
        </w:rPr>
        <w:t>стоматологических услуг</w:t>
      </w:r>
    </w:p>
    <w:p w:rsidR="00A22FF6" w:rsidRPr="00AB0611" w:rsidRDefault="00A22FF6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11">
        <w:rPr>
          <w:rFonts w:ascii="Times New Roman" w:hAnsi="Times New Roman" w:cs="Times New Roman"/>
          <w:sz w:val="28"/>
          <w:szCs w:val="28"/>
        </w:rPr>
        <w:t xml:space="preserve">2.1. Работнику образовательной организации по основному месту работы, основной занимаемой должности один раз в </w:t>
      </w:r>
      <w:r w:rsidR="00350054" w:rsidRPr="00AB0611">
        <w:rPr>
          <w:rFonts w:ascii="Times New Roman" w:hAnsi="Times New Roman" w:cs="Times New Roman"/>
          <w:sz w:val="28"/>
          <w:szCs w:val="28"/>
        </w:rPr>
        <w:t xml:space="preserve">2 </w:t>
      </w:r>
      <w:r w:rsidRPr="00AB0611">
        <w:rPr>
          <w:rFonts w:ascii="Times New Roman" w:hAnsi="Times New Roman" w:cs="Times New Roman"/>
          <w:sz w:val="28"/>
          <w:szCs w:val="28"/>
        </w:rPr>
        <w:t>календарн</w:t>
      </w:r>
      <w:r w:rsidR="00350054" w:rsidRPr="00AB0611">
        <w:rPr>
          <w:rFonts w:ascii="Times New Roman" w:hAnsi="Times New Roman" w:cs="Times New Roman"/>
          <w:sz w:val="28"/>
          <w:szCs w:val="28"/>
        </w:rPr>
        <w:t>ых</w:t>
      </w:r>
      <w:r w:rsidRPr="00AB0611">
        <w:rPr>
          <w:rFonts w:ascii="Times New Roman" w:hAnsi="Times New Roman" w:cs="Times New Roman"/>
          <w:sz w:val="28"/>
          <w:szCs w:val="28"/>
        </w:rPr>
        <w:t xml:space="preserve"> год</w:t>
      </w:r>
      <w:r w:rsidR="00350054" w:rsidRPr="00AB0611">
        <w:rPr>
          <w:rFonts w:ascii="Times New Roman" w:hAnsi="Times New Roman" w:cs="Times New Roman"/>
          <w:sz w:val="28"/>
          <w:szCs w:val="28"/>
        </w:rPr>
        <w:t>а</w:t>
      </w:r>
      <w:r w:rsidRPr="00AB0611">
        <w:rPr>
          <w:rFonts w:ascii="Times New Roman" w:hAnsi="Times New Roman" w:cs="Times New Roman"/>
          <w:sz w:val="28"/>
          <w:szCs w:val="28"/>
        </w:rPr>
        <w:t xml:space="preserve"> </w:t>
      </w:r>
      <w:r w:rsidR="00350054" w:rsidRPr="00AB0611">
        <w:rPr>
          <w:rFonts w:ascii="Times New Roman" w:hAnsi="Times New Roman" w:cs="Times New Roman"/>
          <w:sz w:val="28"/>
          <w:szCs w:val="28"/>
        </w:rPr>
        <w:t xml:space="preserve">частично компенсируется стоимость расходов на приобретение </w:t>
      </w:r>
      <w:r w:rsidRPr="00AB0611">
        <w:rPr>
          <w:rFonts w:ascii="Times New Roman" w:hAnsi="Times New Roman" w:cs="Times New Roman"/>
          <w:sz w:val="28"/>
          <w:szCs w:val="28"/>
        </w:rPr>
        <w:t>санаторно-курортной путевки в следующем порядке:</w:t>
      </w:r>
    </w:p>
    <w:p w:rsidR="00350054" w:rsidRPr="00AB0611" w:rsidRDefault="00350054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11">
        <w:rPr>
          <w:rFonts w:ascii="Times New Roman" w:hAnsi="Times New Roman" w:cs="Times New Roman"/>
          <w:sz w:val="28"/>
          <w:szCs w:val="28"/>
        </w:rPr>
        <w:t xml:space="preserve">2.2. Работник образовательной организации </w:t>
      </w:r>
      <w:proofErr w:type="gramStart"/>
      <w:r w:rsidRPr="00AB0611">
        <w:rPr>
          <w:rFonts w:ascii="Times New Roman" w:hAnsi="Times New Roman" w:cs="Times New Roman"/>
          <w:sz w:val="28"/>
          <w:szCs w:val="28"/>
        </w:rPr>
        <w:t>оплачивает полную стоимость санаторно-курортной</w:t>
      </w:r>
      <w:proofErr w:type="gramEnd"/>
      <w:r w:rsidRPr="00AB0611">
        <w:rPr>
          <w:rFonts w:ascii="Times New Roman" w:hAnsi="Times New Roman" w:cs="Times New Roman"/>
          <w:sz w:val="28"/>
          <w:szCs w:val="28"/>
        </w:rPr>
        <w:t xml:space="preserve"> путевки с учетом налоговых платежей, в соответствии с налоговым законодательством. Частичная компенсация за </w:t>
      </w:r>
      <w:r w:rsidRPr="00AB0611">
        <w:rPr>
          <w:rFonts w:ascii="Times New Roman" w:hAnsi="Times New Roman" w:cs="Times New Roman"/>
          <w:bCs/>
          <w:sz w:val="28"/>
          <w:szCs w:val="28"/>
        </w:rPr>
        <w:t xml:space="preserve">санаторно-курортное лечение работника производится </w:t>
      </w:r>
      <w:r w:rsidRPr="00AB0611">
        <w:rPr>
          <w:rFonts w:ascii="Times New Roman" w:hAnsi="Times New Roman" w:cs="Times New Roman"/>
          <w:sz w:val="28"/>
          <w:szCs w:val="28"/>
        </w:rPr>
        <w:t>один раз в 2 календарных года в размере 10 000 рублей за счет средств бюджета города Ханты-Мансийска в пределах доведенных лимитов бюджетных обязательств, предоставленных субсидий на иные цели.</w:t>
      </w:r>
    </w:p>
    <w:p w:rsidR="00AB0611" w:rsidRPr="00AB0611" w:rsidRDefault="00AB0611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11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="00350054" w:rsidRPr="00AB0611">
        <w:rPr>
          <w:rFonts w:ascii="Times New Roman" w:hAnsi="Times New Roman" w:cs="Times New Roman"/>
          <w:sz w:val="28"/>
          <w:szCs w:val="28"/>
        </w:rPr>
        <w:t>Работник образовательной организации оплачивает полную стоимость санаторно-курортной путевки с учетом налоговых платежей в соответствии с налоговым законодательством</w:t>
      </w:r>
      <w:r w:rsidRPr="00AB0611">
        <w:rPr>
          <w:rFonts w:ascii="Times New Roman" w:hAnsi="Times New Roman" w:cs="Times New Roman"/>
          <w:sz w:val="28"/>
          <w:szCs w:val="28"/>
        </w:rPr>
        <w:t>,</w:t>
      </w:r>
      <w:r w:rsidR="00350054" w:rsidRPr="00AB0611">
        <w:rPr>
          <w:rFonts w:ascii="Times New Roman" w:hAnsi="Times New Roman" w:cs="Times New Roman"/>
          <w:sz w:val="28"/>
          <w:szCs w:val="28"/>
        </w:rPr>
        <w:t xml:space="preserve"> для детей работника образовательной организации в возрасте до 18 лет, а также детей, не достигших возраста 23 лет, обучающихся по очной форме обучения в образовательных организациях среднего общего, среднего профессионального или высшего образования, не вступивших в брак, независимо от места проживания детей, месторасположения</w:t>
      </w:r>
      <w:proofErr w:type="gramEnd"/>
      <w:r w:rsidR="00350054" w:rsidRPr="00AB0611">
        <w:rPr>
          <w:rFonts w:ascii="Times New Roman" w:hAnsi="Times New Roman" w:cs="Times New Roman"/>
          <w:sz w:val="28"/>
          <w:szCs w:val="28"/>
        </w:rPr>
        <w:t xml:space="preserve"> вышеуказанных образовательных организаций с приложением справки  об обучении в соответствующей образовательной организации. На детей работника образовательной организации, обучающихся в вышеуказанных организациях первого года обучения, предоставляется справка с указанием даты зачисления в образовательную организацию. </w:t>
      </w:r>
      <w:r w:rsidRPr="00AB0611">
        <w:rPr>
          <w:rFonts w:ascii="Times New Roman" w:hAnsi="Times New Roman" w:cs="Times New Roman"/>
          <w:sz w:val="28"/>
          <w:szCs w:val="28"/>
        </w:rPr>
        <w:t xml:space="preserve"> Частичная компенсация за </w:t>
      </w:r>
      <w:r w:rsidRPr="00AB0611">
        <w:rPr>
          <w:rFonts w:ascii="Times New Roman" w:hAnsi="Times New Roman" w:cs="Times New Roman"/>
          <w:bCs/>
          <w:sz w:val="28"/>
          <w:szCs w:val="28"/>
        </w:rPr>
        <w:t xml:space="preserve">санаторно-курортное лечение детей работника производится </w:t>
      </w:r>
      <w:r w:rsidRPr="00AB0611">
        <w:rPr>
          <w:rFonts w:ascii="Times New Roman" w:hAnsi="Times New Roman" w:cs="Times New Roman"/>
          <w:sz w:val="28"/>
          <w:szCs w:val="28"/>
        </w:rPr>
        <w:t>один раз в 2 календарных года в размере 10 000 рублей на человека за счет средств бюджета города Ханты-Мансийска в пределах доведенных лимитов бюджетных обязательств, предоставленных субсидий на иные цели.</w:t>
      </w:r>
    </w:p>
    <w:p w:rsidR="00AB0611" w:rsidRPr="00AB0611" w:rsidRDefault="00AB0611" w:rsidP="00AB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11">
        <w:rPr>
          <w:rFonts w:ascii="Times New Roman" w:hAnsi="Times New Roman" w:cs="Times New Roman"/>
          <w:sz w:val="28"/>
          <w:szCs w:val="28"/>
        </w:rPr>
        <w:t>2.4. Предельный размер  компенсации стоимости санато</w:t>
      </w:r>
      <w:r>
        <w:rPr>
          <w:rFonts w:ascii="Times New Roman" w:hAnsi="Times New Roman" w:cs="Times New Roman"/>
          <w:sz w:val="28"/>
          <w:szCs w:val="28"/>
        </w:rPr>
        <w:t xml:space="preserve">рно-курортной </w:t>
      </w:r>
      <w:r w:rsidRPr="00AB0611">
        <w:rPr>
          <w:rFonts w:ascii="Times New Roman" w:hAnsi="Times New Roman" w:cs="Times New Roman"/>
          <w:sz w:val="28"/>
          <w:szCs w:val="28"/>
        </w:rPr>
        <w:t xml:space="preserve">путевки за счет средств бюджета города Ханты-Мансийска в </w:t>
      </w:r>
      <w:proofErr w:type="gramStart"/>
      <w:r w:rsidRPr="00AB0611">
        <w:rPr>
          <w:rFonts w:ascii="Times New Roman" w:hAnsi="Times New Roman" w:cs="Times New Roman"/>
          <w:sz w:val="28"/>
          <w:szCs w:val="28"/>
        </w:rPr>
        <w:t>пределах доведенных лимитов бюджетных обязательств, предоставленных субсидий на иные цели составляет</w:t>
      </w:r>
      <w:proofErr w:type="gramEnd"/>
      <w:r w:rsidRPr="00AB0611">
        <w:rPr>
          <w:rFonts w:ascii="Times New Roman" w:hAnsi="Times New Roman" w:cs="Times New Roman"/>
          <w:sz w:val="28"/>
          <w:szCs w:val="28"/>
        </w:rPr>
        <w:t xml:space="preserve"> 10 000 рублей.</w:t>
      </w:r>
    </w:p>
    <w:p w:rsidR="00AB0611" w:rsidRPr="00AB0611" w:rsidRDefault="00A22FF6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B0611" w:rsidRPr="00AB0611">
        <w:rPr>
          <w:rFonts w:ascii="Times New Roman" w:hAnsi="Times New Roman" w:cs="Times New Roman"/>
          <w:bCs/>
          <w:sz w:val="28"/>
          <w:szCs w:val="28"/>
        </w:rPr>
        <w:t>2.5.Компенсация стоимости санаторно-курортной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работнику образовательной организации и его детям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производится по факту получения санаторно-курортных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услуг на основании личного заявления работника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образовательной организации, одного из документов, подтверждающих приобретение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санаторно-курортной путевки (путевка, оформленная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на бланке строгой отчетности, счет, счет-фактура, иной документ,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подтверждающий приобретение путевки), и одного из следующих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документов, подтверждающих факт оплаты санаторно-курортной</w:t>
      </w:r>
      <w:r w:rsidR="00AB0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11" w:rsidRPr="00AB0611">
        <w:rPr>
          <w:rFonts w:ascii="Times New Roman" w:hAnsi="Times New Roman" w:cs="Times New Roman"/>
          <w:bCs/>
          <w:sz w:val="28"/>
          <w:szCs w:val="28"/>
        </w:rPr>
        <w:t>путевки:</w:t>
      </w:r>
      <w:proofErr w:type="gramEnd"/>
    </w:p>
    <w:p w:rsidR="00AB0611" w:rsidRPr="00AB0611" w:rsidRDefault="00AB0611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611">
        <w:rPr>
          <w:rFonts w:ascii="Times New Roman" w:hAnsi="Times New Roman" w:cs="Times New Roman"/>
          <w:bCs/>
          <w:sz w:val="28"/>
          <w:szCs w:val="28"/>
        </w:rPr>
        <w:t>документа, оформленного на бланке строгой отчет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приравненного к кассовому чеку или чека контрольно-кассовой маш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(при оплате наличными денежными средствами);</w:t>
      </w:r>
    </w:p>
    <w:p w:rsidR="00AB0611" w:rsidRPr="00AB0611" w:rsidRDefault="00AB0611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611">
        <w:rPr>
          <w:rFonts w:ascii="Times New Roman" w:hAnsi="Times New Roman" w:cs="Times New Roman"/>
          <w:bCs/>
          <w:sz w:val="28"/>
          <w:szCs w:val="28"/>
        </w:rPr>
        <w:t>чека электронного терминала при оплате банковской пластик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картой, держателем которой является работник образовательной организации, с блан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строгой отчетности или чеком контрольно-кассовой машины;</w:t>
      </w:r>
    </w:p>
    <w:p w:rsidR="00D548B1" w:rsidRDefault="00AB0611" w:rsidP="00AB06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611">
        <w:rPr>
          <w:rFonts w:ascii="Times New Roman" w:hAnsi="Times New Roman" w:cs="Times New Roman"/>
          <w:bCs/>
          <w:sz w:val="28"/>
          <w:szCs w:val="28"/>
        </w:rPr>
        <w:t>документа кредитной организации, в которой открыт банк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счет, подтверждающего операцию с использованием банковской кар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bCs/>
          <w:sz w:val="28"/>
          <w:szCs w:val="28"/>
        </w:rPr>
        <w:t>при оплате через веб-сайты;</w:t>
      </w:r>
    </w:p>
    <w:p w:rsidR="00AB0611" w:rsidRDefault="00AB0611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611">
        <w:rPr>
          <w:rFonts w:ascii="Times New Roman" w:hAnsi="Times New Roman" w:cs="Times New Roman"/>
          <w:sz w:val="28"/>
          <w:szCs w:val="28"/>
        </w:rPr>
        <w:t>платежного поручения или иного платежного документ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оплаты через кредитную организацию.</w:t>
      </w:r>
    </w:p>
    <w:p w:rsidR="00AB0611" w:rsidRPr="00AB0611" w:rsidRDefault="00AB0611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AB0611">
        <w:rPr>
          <w:rFonts w:ascii="Times New Roman" w:hAnsi="Times New Roman" w:cs="Times New Roman"/>
          <w:sz w:val="28"/>
          <w:szCs w:val="28"/>
        </w:rPr>
        <w:t>Дополнительно при компенсации стоимости санаторно-кур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путевки предоставляется отрывно</w:t>
      </w:r>
      <w:proofErr w:type="gramStart"/>
      <w:r w:rsidRPr="00AB061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B061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B0611">
        <w:rPr>
          <w:rFonts w:ascii="Times New Roman" w:hAnsi="Times New Roman" w:cs="Times New Roman"/>
          <w:sz w:val="28"/>
          <w:szCs w:val="28"/>
        </w:rPr>
        <w:t>) талон(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к санаторно-</w:t>
      </w:r>
      <w:r w:rsidRPr="00AB0611">
        <w:rPr>
          <w:rFonts w:ascii="Times New Roman" w:hAnsi="Times New Roman" w:cs="Times New Roman"/>
          <w:sz w:val="28"/>
          <w:szCs w:val="28"/>
        </w:rPr>
        <w:lastRenderedPageBreak/>
        <w:t>курортной путевке, выданный(е) организацией, оказа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санаторно-курортные услуги, или акт об оказан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B0611">
        <w:rPr>
          <w:rFonts w:ascii="Times New Roman" w:hAnsi="Times New Roman" w:cs="Times New Roman"/>
          <w:sz w:val="28"/>
          <w:szCs w:val="28"/>
        </w:rPr>
        <w:t>анаторно-курортных услуг, в котором пр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 xml:space="preserve">каждый получатель услуги (работник </w:t>
      </w:r>
      <w:r w:rsidRPr="00AB0611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AB0611">
        <w:rPr>
          <w:rFonts w:ascii="Times New Roman" w:hAnsi="Times New Roman" w:cs="Times New Roman"/>
          <w:sz w:val="28"/>
          <w:szCs w:val="28"/>
        </w:rPr>
        <w:t xml:space="preserve"> и его де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подписанный с организацией, оказавшей эти услуги,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документы, подтверждающие оказание и получение санаторно-кур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услуг от организации, оказавшей эти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 xml:space="preserve">с указанием </w:t>
      </w:r>
      <w:proofErr w:type="gramStart"/>
      <w:r w:rsidRPr="00AB0611">
        <w:rPr>
          <w:rFonts w:ascii="Times New Roman" w:hAnsi="Times New Roman" w:cs="Times New Roman"/>
          <w:sz w:val="28"/>
          <w:szCs w:val="28"/>
        </w:rPr>
        <w:t xml:space="preserve">каждого получателя услуг (работника </w:t>
      </w:r>
      <w:r w:rsidRPr="00AB061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зовательной </w:t>
      </w:r>
      <w:r w:rsidRPr="00AB061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B0611">
        <w:rPr>
          <w:rFonts w:ascii="Times New Roman" w:hAnsi="Times New Roman" w:cs="Times New Roman"/>
          <w:sz w:val="28"/>
          <w:szCs w:val="28"/>
        </w:rPr>
        <w:t xml:space="preserve"> его детей), а также копия лицензии с соответствующими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к ней, заверенная организацией, оказавшей санаторно-куро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услуги, подтверждающая право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медицинской деятельности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медицинской деятельности.</w:t>
      </w:r>
      <w:proofErr w:type="gramEnd"/>
      <w:r w:rsidRPr="00AB0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611">
        <w:rPr>
          <w:rFonts w:ascii="Times New Roman" w:hAnsi="Times New Roman" w:cs="Times New Roman"/>
          <w:sz w:val="28"/>
          <w:szCs w:val="28"/>
        </w:rPr>
        <w:t>В случае оказания санаторно-кур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услуг организацией, расположенно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иностранного государства, предоставляется копия зав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организацией, оказавшей санаторно-курортные услуги документа, подтверждающего право осуществления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деятельности, выданного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611">
        <w:rPr>
          <w:rFonts w:ascii="Times New Roman" w:hAnsi="Times New Roman" w:cs="Times New Roman"/>
          <w:sz w:val="28"/>
          <w:szCs w:val="28"/>
        </w:rPr>
        <w:t>иностранного государства.</w:t>
      </w:r>
      <w:proofErr w:type="gramEnd"/>
    </w:p>
    <w:p w:rsidR="007A2262" w:rsidRPr="007A2262" w:rsidRDefault="007A2262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</w:t>
      </w:r>
      <w:r w:rsidRPr="007A2262">
        <w:rPr>
          <w:rFonts w:ascii="Times New Roman" w:hAnsi="Times New Roman" w:cs="Times New Roman"/>
          <w:sz w:val="28"/>
          <w:szCs w:val="28"/>
        </w:rPr>
        <w:t xml:space="preserve">Компенсация стоимости </w:t>
      </w:r>
      <w:r w:rsidRPr="007A2262">
        <w:rPr>
          <w:rFonts w:ascii="Times New Roman" w:hAnsi="Times New Roman" w:cs="Times New Roman"/>
          <w:bCs/>
          <w:sz w:val="28"/>
          <w:szCs w:val="28"/>
        </w:rPr>
        <w:t>стоматологически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лученных </w:t>
      </w:r>
      <w:r w:rsidRPr="007A2262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A226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262">
        <w:rPr>
          <w:rFonts w:ascii="Times New Roman" w:hAnsi="Times New Roman" w:cs="Times New Roman"/>
          <w:sz w:val="28"/>
          <w:szCs w:val="28"/>
        </w:rPr>
        <w:t>производится по фак</w:t>
      </w:r>
      <w:r w:rsidR="0014223A">
        <w:rPr>
          <w:rFonts w:ascii="Times New Roman" w:hAnsi="Times New Roman" w:cs="Times New Roman"/>
          <w:sz w:val="28"/>
          <w:szCs w:val="28"/>
        </w:rPr>
        <w:t>тическим расходам, но не более 10</w:t>
      </w:r>
      <w:r w:rsidRPr="007A2262">
        <w:rPr>
          <w:rFonts w:ascii="Times New Roman" w:hAnsi="Times New Roman" w:cs="Times New Roman"/>
          <w:sz w:val="28"/>
          <w:szCs w:val="28"/>
        </w:rPr>
        <w:t xml:space="preserve"> </w:t>
      </w:r>
      <w:r w:rsidR="0014223A">
        <w:rPr>
          <w:rFonts w:ascii="Times New Roman" w:hAnsi="Times New Roman" w:cs="Times New Roman"/>
          <w:sz w:val="28"/>
          <w:szCs w:val="28"/>
        </w:rPr>
        <w:t>000</w:t>
      </w:r>
      <w:r w:rsidRPr="007A226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A2262">
        <w:rPr>
          <w:rFonts w:ascii="Times New Roman" w:hAnsi="Times New Roman" w:cs="Times New Roman"/>
          <w:bCs/>
          <w:sz w:val="28"/>
          <w:szCs w:val="28"/>
        </w:rPr>
        <w:t xml:space="preserve"> один раз в 2 </w:t>
      </w:r>
      <w:r w:rsidR="0014223A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7A2262">
        <w:rPr>
          <w:rFonts w:ascii="Times New Roman" w:hAnsi="Times New Roman" w:cs="Times New Roman"/>
          <w:bCs/>
          <w:sz w:val="28"/>
          <w:szCs w:val="28"/>
        </w:rPr>
        <w:t xml:space="preserve">года.   </w:t>
      </w:r>
    </w:p>
    <w:p w:rsidR="0014223A" w:rsidRPr="0014223A" w:rsidRDefault="0014223A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22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22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 xml:space="preserve">Компенсация стоимости </w:t>
      </w:r>
      <w:r w:rsidRPr="0014223A">
        <w:rPr>
          <w:rFonts w:ascii="Times New Roman" w:hAnsi="Times New Roman" w:cs="Times New Roman"/>
          <w:bCs/>
          <w:sz w:val="28"/>
          <w:szCs w:val="28"/>
        </w:rPr>
        <w:t>стоматологических услуг</w:t>
      </w:r>
      <w:r w:rsidRPr="0014223A">
        <w:rPr>
          <w:rFonts w:ascii="Times New Roman" w:hAnsi="Times New Roman" w:cs="Times New Roman"/>
          <w:sz w:val="28"/>
          <w:szCs w:val="28"/>
        </w:rPr>
        <w:t xml:space="preserve"> производи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личного заявления работника образовательной организации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подтверждающих оказание услуг (лицензии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осуществления медицинской деятельности, акта,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 xml:space="preserve">оказание и получение </w:t>
      </w:r>
      <w:r w:rsidR="00DA1AD7">
        <w:rPr>
          <w:rFonts w:ascii="Times New Roman" w:hAnsi="Times New Roman" w:cs="Times New Roman"/>
          <w:sz w:val="28"/>
          <w:szCs w:val="28"/>
        </w:rPr>
        <w:t xml:space="preserve">стоматологических </w:t>
      </w:r>
      <w:r w:rsidRPr="0014223A">
        <w:rPr>
          <w:rFonts w:ascii="Times New Roman" w:hAnsi="Times New Roman" w:cs="Times New Roman"/>
          <w:sz w:val="28"/>
          <w:szCs w:val="28"/>
        </w:rPr>
        <w:t>услуг) и одного из след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подтверждающих их оплату:</w:t>
      </w:r>
    </w:p>
    <w:p w:rsidR="0014223A" w:rsidRPr="0014223A" w:rsidRDefault="0014223A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3A">
        <w:rPr>
          <w:rFonts w:ascii="Times New Roman" w:hAnsi="Times New Roman" w:cs="Times New Roman"/>
          <w:sz w:val="28"/>
          <w:szCs w:val="28"/>
        </w:rPr>
        <w:t>документа, оформленного на бланке строгой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приравненного к кассовому чеку или чека контрольно-кассовой 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(при оплате наличными денежными средствами);</w:t>
      </w:r>
    </w:p>
    <w:p w:rsidR="0014223A" w:rsidRPr="0014223A" w:rsidRDefault="0014223A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3A">
        <w:rPr>
          <w:rFonts w:ascii="Times New Roman" w:hAnsi="Times New Roman" w:cs="Times New Roman"/>
          <w:sz w:val="28"/>
          <w:szCs w:val="28"/>
        </w:rPr>
        <w:t>чека электронного терминала при оплате банковской пласти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картой, держателем которой является работник Учреждения, с бл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строгой отчетности или чеком контрольно-кассовой машины;</w:t>
      </w:r>
    </w:p>
    <w:p w:rsidR="0014223A" w:rsidRPr="0014223A" w:rsidRDefault="0014223A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3A">
        <w:rPr>
          <w:rFonts w:ascii="Times New Roman" w:hAnsi="Times New Roman" w:cs="Times New Roman"/>
          <w:sz w:val="28"/>
          <w:szCs w:val="28"/>
        </w:rPr>
        <w:t>документа кредитной организации, в которой открыт бан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счет, подтверждающего операцию с использованием банковской 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3A">
        <w:rPr>
          <w:rFonts w:ascii="Times New Roman" w:hAnsi="Times New Roman" w:cs="Times New Roman"/>
          <w:sz w:val="28"/>
          <w:szCs w:val="28"/>
        </w:rPr>
        <w:t>при оплате через веб-сайты;</w:t>
      </w:r>
    </w:p>
    <w:p w:rsidR="007A2262" w:rsidRPr="0014223A" w:rsidRDefault="0014223A" w:rsidP="0014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3A">
        <w:rPr>
          <w:rFonts w:ascii="Times New Roman" w:hAnsi="Times New Roman" w:cs="Times New Roman"/>
          <w:sz w:val="28"/>
          <w:szCs w:val="28"/>
        </w:rPr>
        <w:t>платежного поручения или иного платежного документа в случае оплаты через кредитную организацию.</w:t>
      </w: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23A">
        <w:rPr>
          <w:rFonts w:ascii="Times New Roman" w:hAnsi="Times New Roman" w:cs="Times New Roman"/>
          <w:sz w:val="28"/>
          <w:szCs w:val="28"/>
        </w:rPr>
        <w:t xml:space="preserve">2.9. Компенсация стоимости </w:t>
      </w:r>
      <w:r w:rsidRPr="0014223A">
        <w:rPr>
          <w:rFonts w:ascii="Times New Roman" w:hAnsi="Times New Roman" w:cs="Times New Roman"/>
          <w:bCs/>
          <w:sz w:val="28"/>
          <w:szCs w:val="28"/>
        </w:rPr>
        <w:t>стоматологических услуг</w:t>
      </w:r>
      <w:r w:rsidRPr="0014223A">
        <w:rPr>
          <w:rFonts w:ascii="Times New Roman" w:hAnsi="Times New Roman" w:cs="Times New Roman"/>
          <w:sz w:val="28"/>
          <w:szCs w:val="28"/>
        </w:rPr>
        <w:t xml:space="preserve"> является целевой и не суммируется в случае, когда работник не воспользовался правом на компенсацию стоимости </w:t>
      </w:r>
      <w:r w:rsidRPr="0014223A">
        <w:rPr>
          <w:rFonts w:ascii="Times New Roman" w:hAnsi="Times New Roman" w:cs="Times New Roman"/>
          <w:bCs/>
          <w:sz w:val="28"/>
          <w:szCs w:val="28"/>
        </w:rPr>
        <w:t>стоматологически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4223A">
        <w:rPr>
          <w:rFonts w:ascii="Times New Roman" w:hAnsi="Times New Roman" w:cs="Times New Roman"/>
          <w:bCs/>
          <w:sz w:val="28"/>
          <w:szCs w:val="28"/>
        </w:rPr>
        <w:t>Единоврем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14223A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4223A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4223A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пециалистам</w:t>
      </w:r>
    </w:p>
    <w:p w:rsidR="0014223A" w:rsidRP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223A">
        <w:rPr>
          <w:rFonts w:ascii="Times New Roman" w:hAnsi="Times New Roman" w:cs="Times New Roman"/>
          <w:bCs/>
          <w:sz w:val="28"/>
          <w:szCs w:val="28"/>
        </w:rPr>
        <w:lastRenderedPageBreak/>
        <w:t>3.1 Молодым специалистам - выпускникам учреждений начального, среднего и высшего профессионального образования, состоящим на момент выпуска в трудовых отношениях с образовательной организацией, либо вступившим в трудовые отношения и заключившим трудовой договор с образовательной организацией после получения диплома (иного документа),  а в случае призыва на срочную военную службу в армию - в течение года после службы в армии, выплачивается единовременная выплата социальной поддержки</w:t>
      </w:r>
      <w:proofErr w:type="gramEnd"/>
      <w:r w:rsidRPr="0014223A">
        <w:rPr>
          <w:rFonts w:ascii="Times New Roman" w:hAnsi="Times New Roman" w:cs="Times New Roman"/>
          <w:bCs/>
          <w:sz w:val="28"/>
          <w:szCs w:val="28"/>
        </w:rPr>
        <w:t xml:space="preserve"> при условии поступления на работу по профилю полученного образования</w:t>
      </w:r>
      <w:r w:rsidR="000D3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2A2" w:rsidRPr="00AB0611">
        <w:rPr>
          <w:rFonts w:ascii="Times New Roman" w:hAnsi="Times New Roman" w:cs="Times New Roman"/>
          <w:sz w:val="28"/>
          <w:szCs w:val="28"/>
        </w:rPr>
        <w:t>за счет средств бюджета города Ханты-Мансийска в пределах доведенных лимитов бюджетных обязательств, предоставленных субсидий на иные цели.</w:t>
      </w:r>
    </w:p>
    <w:p w:rsidR="0014223A" w:rsidRP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23A">
        <w:rPr>
          <w:rFonts w:ascii="Times New Roman" w:hAnsi="Times New Roman" w:cs="Times New Roman"/>
          <w:bCs/>
          <w:sz w:val="28"/>
          <w:szCs w:val="28"/>
        </w:rPr>
        <w:t xml:space="preserve">3.2. Размер единовременной социальной поддержки составляет 2 </w:t>
      </w:r>
      <w:proofErr w:type="gramStart"/>
      <w:r w:rsidRPr="0014223A">
        <w:rPr>
          <w:rFonts w:ascii="Times New Roman" w:hAnsi="Times New Roman" w:cs="Times New Roman"/>
          <w:bCs/>
          <w:sz w:val="28"/>
          <w:szCs w:val="28"/>
        </w:rPr>
        <w:t>должностных</w:t>
      </w:r>
      <w:proofErr w:type="gramEnd"/>
      <w:r w:rsidRPr="0014223A">
        <w:rPr>
          <w:rFonts w:ascii="Times New Roman" w:hAnsi="Times New Roman" w:cs="Times New Roman"/>
          <w:bCs/>
          <w:sz w:val="28"/>
          <w:szCs w:val="28"/>
        </w:rPr>
        <w:t xml:space="preserve"> оклада по основной занимаемой должности.</w:t>
      </w:r>
    </w:p>
    <w:p w:rsidR="0014223A" w:rsidRP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23A">
        <w:rPr>
          <w:rFonts w:ascii="Times New Roman" w:hAnsi="Times New Roman" w:cs="Times New Roman"/>
          <w:bCs/>
          <w:sz w:val="28"/>
          <w:szCs w:val="28"/>
        </w:rPr>
        <w:t>3.3.К единовременной выплате молодым специалистам применяе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14223A" w:rsidRP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23A">
        <w:rPr>
          <w:rFonts w:ascii="Times New Roman" w:hAnsi="Times New Roman" w:cs="Times New Roman"/>
          <w:bCs/>
          <w:sz w:val="28"/>
          <w:szCs w:val="28"/>
        </w:rPr>
        <w:t>3.4. Социаль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диновременные денежные вознаграждения р</w:t>
      </w:r>
      <w:r w:rsidR="000F77D0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Pr="00AB061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06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4223A" w:rsidRDefault="0014223A" w:rsidP="0014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D0" w:rsidRDefault="0014223A" w:rsidP="000F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4223A">
        <w:rPr>
          <w:rFonts w:ascii="Times New Roman" w:hAnsi="Times New Roman" w:cs="Times New Roman"/>
          <w:sz w:val="28"/>
          <w:szCs w:val="28"/>
        </w:rPr>
        <w:t xml:space="preserve">. </w:t>
      </w:r>
      <w:r w:rsidR="000F77D0">
        <w:rPr>
          <w:rFonts w:ascii="Times New Roman" w:hAnsi="Times New Roman" w:cs="Times New Roman"/>
          <w:sz w:val="28"/>
          <w:szCs w:val="28"/>
        </w:rPr>
        <w:t xml:space="preserve">Единовременное денежное </w:t>
      </w:r>
      <w:r w:rsidR="000F77D0" w:rsidRPr="000F77D0">
        <w:rPr>
          <w:rFonts w:ascii="Times New Roman" w:hAnsi="Times New Roman" w:cs="Times New Roman"/>
          <w:sz w:val="28"/>
          <w:szCs w:val="28"/>
        </w:rPr>
        <w:t>вознаграждени</w:t>
      </w:r>
      <w:r w:rsidR="000F77D0">
        <w:rPr>
          <w:rFonts w:ascii="Times New Roman" w:hAnsi="Times New Roman" w:cs="Times New Roman"/>
          <w:sz w:val="28"/>
          <w:szCs w:val="28"/>
        </w:rPr>
        <w:t>е</w:t>
      </w:r>
      <w:r w:rsidR="000F77D0" w:rsidRPr="000F77D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F77D0">
        <w:rPr>
          <w:rFonts w:ascii="Times New Roman" w:hAnsi="Times New Roman" w:cs="Times New Roman"/>
          <w:sz w:val="28"/>
          <w:szCs w:val="28"/>
        </w:rPr>
        <w:t xml:space="preserve">у </w:t>
      </w:r>
      <w:r w:rsidR="000F77D0" w:rsidRPr="000F77D0">
        <w:rPr>
          <w:rFonts w:ascii="Times New Roman" w:hAnsi="Times New Roman" w:cs="Times New Roman"/>
          <w:sz w:val="28"/>
          <w:szCs w:val="28"/>
        </w:rPr>
        <w:t>образовательн</w:t>
      </w:r>
      <w:r w:rsidR="000F77D0">
        <w:rPr>
          <w:rFonts w:ascii="Times New Roman" w:hAnsi="Times New Roman" w:cs="Times New Roman"/>
          <w:sz w:val="28"/>
          <w:szCs w:val="28"/>
        </w:rPr>
        <w:t>ой</w:t>
      </w:r>
      <w:r w:rsidR="000F77D0" w:rsidRPr="000F77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77D0">
        <w:rPr>
          <w:rFonts w:ascii="Times New Roman" w:hAnsi="Times New Roman" w:cs="Times New Roman"/>
          <w:sz w:val="28"/>
          <w:szCs w:val="28"/>
        </w:rPr>
        <w:t>и</w:t>
      </w:r>
      <w:r w:rsidR="000F77D0" w:rsidRPr="000F77D0">
        <w:rPr>
          <w:rFonts w:ascii="Times New Roman" w:hAnsi="Times New Roman" w:cs="Times New Roman"/>
          <w:bCs/>
          <w:sz w:val="28"/>
          <w:szCs w:val="28"/>
        </w:rPr>
        <w:t xml:space="preserve"> производится </w:t>
      </w:r>
      <w:r w:rsidR="000D32A2" w:rsidRPr="00AB0611">
        <w:rPr>
          <w:rFonts w:ascii="Times New Roman" w:hAnsi="Times New Roman" w:cs="Times New Roman"/>
          <w:sz w:val="28"/>
          <w:szCs w:val="28"/>
        </w:rPr>
        <w:t>за счет средств бюджета города Ханты-Мансийска в пределах доведенных лимитов бюджетных обязательств, предоставленных субсидий на иные цели</w:t>
      </w:r>
      <w:r w:rsidR="000D32A2">
        <w:rPr>
          <w:rFonts w:ascii="Times New Roman" w:hAnsi="Times New Roman" w:cs="Times New Roman"/>
          <w:sz w:val="28"/>
          <w:szCs w:val="28"/>
        </w:rPr>
        <w:t xml:space="preserve">, </w:t>
      </w:r>
      <w:r w:rsidR="000F77D0" w:rsidRPr="000F77D0">
        <w:rPr>
          <w:rFonts w:ascii="Times New Roman" w:hAnsi="Times New Roman" w:cs="Times New Roman"/>
          <w:bCs/>
          <w:sz w:val="28"/>
          <w:szCs w:val="28"/>
        </w:rPr>
        <w:t>на основании личного заявления работника</w:t>
      </w:r>
      <w:r w:rsidR="00D61D23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подтверждающих документов</w:t>
      </w:r>
      <w:r w:rsidR="000D32A2">
        <w:rPr>
          <w:rFonts w:ascii="Times New Roman" w:hAnsi="Times New Roman" w:cs="Times New Roman"/>
          <w:bCs/>
          <w:sz w:val="28"/>
          <w:szCs w:val="28"/>
        </w:rPr>
        <w:t>,</w:t>
      </w:r>
      <w:r w:rsidR="000F77D0" w:rsidRPr="000F7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7D0">
        <w:rPr>
          <w:rFonts w:ascii="Times New Roman" w:hAnsi="Times New Roman" w:cs="Times New Roman"/>
          <w:bCs/>
          <w:sz w:val="28"/>
          <w:szCs w:val="28"/>
        </w:rPr>
        <w:t xml:space="preserve">при наличии </w:t>
      </w:r>
      <w:r w:rsidR="000D32A2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="00D61D23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0F77D0">
        <w:rPr>
          <w:rFonts w:ascii="Times New Roman" w:hAnsi="Times New Roman" w:cs="Times New Roman"/>
          <w:bCs/>
          <w:sz w:val="28"/>
          <w:szCs w:val="28"/>
        </w:rPr>
        <w:t>:</w:t>
      </w:r>
    </w:p>
    <w:p w:rsidR="000F77D0" w:rsidRDefault="003145AB" w:rsidP="000F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7D0">
        <w:rPr>
          <w:rFonts w:ascii="Times New Roman" w:hAnsi="Times New Roman" w:cs="Times New Roman"/>
          <w:sz w:val="28"/>
          <w:szCs w:val="28"/>
        </w:rPr>
        <w:t>при прекращении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выходом на пенсию по стар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тниками, </w:t>
      </w:r>
      <w:r w:rsidR="000F77D0" w:rsidRPr="000F77D0">
        <w:rPr>
          <w:rFonts w:ascii="Times New Roman" w:hAnsi="Times New Roman" w:cs="Times New Roman"/>
          <w:sz w:val="28"/>
          <w:szCs w:val="28"/>
        </w:rPr>
        <w:t>имеющим стаж работы не менее 15 лет в муниципальных образовательных организациях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7D0" w:rsidRPr="000F77D0" w:rsidRDefault="000F77D0" w:rsidP="000F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>в связи с юбилейной датой со дня рождения 50 лет, 55 лет, 60 лет и каждые последующие 5 лет</w:t>
      </w:r>
      <w:r>
        <w:rPr>
          <w:rFonts w:ascii="Times New Roman" w:hAnsi="Times New Roman" w:cs="Times New Roman"/>
          <w:sz w:val="28"/>
          <w:szCs w:val="28"/>
        </w:rPr>
        <w:t>, работникам,</w:t>
      </w:r>
      <w:r w:rsidRPr="000F77D0">
        <w:rPr>
          <w:rFonts w:ascii="Times New Roman" w:hAnsi="Times New Roman" w:cs="Times New Roman"/>
          <w:sz w:val="28"/>
          <w:szCs w:val="28"/>
        </w:rPr>
        <w:t xml:space="preserve"> проработавшим в городе Ханты-Мансийске  не менее 15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:rsidR="000F77D0" w:rsidRPr="000F77D0" w:rsidRDefault="000F77D0" w:rsidP="000F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F77D0">
        <w:rPr>
          <w:rFonts w:ascii="Times New Roman" w:hAnsi="Times New Roman" w:cs="Times New Roman"/>
          <w:bCs/>
          <w:sz w:val="28"/>
          <w:szCs w:val="28"/>
        </w:rPr>
        <w:t>еработающим юбилярам, которым исполняется 50 лет, 55 лет, 60 лет и каждые последующие 5 ле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F77D0">
        <w:rPr>
          <w:rFonts w:ascii="Times New Roman" w:hAnsi="Times New Roman" w:cs="Times New Roman"/>
          <w:bCs/>
          <w:sz w:val="28"/>
          <w:szCs w:val="28"/>
        </w:rPr>
        <w:t xml:space="preserve">  отработавшим </w:t>
      </w:r>
      <w:r w:rsidRPr="000F77D0">
        <w:rPr>
          <w:rFonts w:ascii="Times New Roman" w:hAnsi="Times New Roman" w:cs="Times New Roman"/>
          <w:sz w:val="28"/>
          <w:szCs w:val="28"/>
        </w:rPr>
        <w:t xml:space="preserve">  в городе Ханты-Мансийске </w:t>
      </w:r>
      <w:r w:rsidRPr="000F77D0">
        <w:rPr>
          <w:rFonts w:ascii="Times New Roman" w:hAnsi="Times New Roman" w:cs="Times New Roman"/>
          <w:bCs/>
          <w:sz w:val="28"/>
          <w:szCs w:val="28"/>
        </w:rPr>
        <w:t>не менее 15 лет и уволившимся из учреждений</w:t>
      </w:r>
      <w:r w:rsidRPr="000F77D0">
        <w:rPr>
          <w:rFonts w:ascii="Times New Roman" w:hAnsi="Times New Roman" w:cs="Times New Roman"/>
          <w:sz w:val="28"/>
          <w:szCs w:val="28"/>
        </w:rPr>
        <w:t xml:space="preserve"> подведомственных Департамен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0F77D0">
        <w:rPr>
          <w:rFonts w:ascii="Times New Roman" w:hAnsi="Times New Roman" w:cs="Times New Roman"/>
          <w:bCs/>
          <w:sz w:val="28"/>
          <w:szCs w:val="28"/>
        </w:rPr>
        <w:t xml:space="preserve"> в связи с выходом на пенсию. </w:t>
      </w:r>
      <w:r>
        <w:rPr>
          <w:rFonts w:ascii="Times New Roman" w:hAnsi="Times New Roman" w:cs="Times New Roman"/>
          <w:bCs/>
          <w:sz w:val="28"/>
          <w:szCs w:val="28"/>
        </w:rPr>
        <w:t>Да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меют неработающие пенсионеры, проживающие в г</w:t>
      </w:r>
      <w:r w:rsidR="000D32A2">
        <w:rPr>
          <w:rFonts w:ascii="Times New Roman" w:hAnsi="Times New Roman" w:cs="Times New Roman"/>
          <w:sz w:val="28"/>
          <w:szCs w:val="28"/>
        </w:rPr>
        <w:t>ороде</w:t>
      </w:r>
      <w:r w:rsidRPr="000F77D0">
        <w:rPr>
          <w:rFonts w:ascii="Times New Roman" w:hAnsi="Times New Roman" w:cs="Times New Roman"/>
          <w:sz w:val="28"/>
          <w:szCs w:val="28"/>
        </w:rPr>
        <w:t xml:space="preserve"> Ханты-Мансийске.</w:t>
      </w:r>
    </w:p>
    <w:p w:rsidR="000F77D0" w:rsidRDefault="000D32A2" w:rsidP="0014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ельный размер единовременного денежного вознаграждения составляет:</w:t>
      </w:r>
    </w:p>
    <w:p w:rsidR="000D32A2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A2">
        <w:rPr>
          <w:rFonts w:ascii="Times New Roman" w:hAnsi="Times New Roman" w:cs="Times New Roman"/>
          <w:sz w:val="28"/>
          <w:szCs w:val="28"/>
        </w:rPr>
        <w:lastRenderedPageBreak/>
        <w:t>работникам муниципальных образовательных организаций города Ханты-Мансийска имеющим стаж работы не менее 15 лет в муниципальных образовательных организациях города Ханты-Мансийска, при прекращении трудовых отношений в связи с выходом на пенсию по стар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223A" w:rsidRPr="0014223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1521F">
        <w:rPr>
          <w:rFonts w:ascii="Times New Roman" w:hAnsi="Times New Roman" w:cs="Times New Roman"/>
          <w:sz w:val="28"/>
          <w:szCs w:val="28"/>
        </w:rPr>
        <w:t xml:space="preserve">11 прожиточных минимумов, установленных </w:t>
      </w:r>
      <w:proofErr w:type="gramStart"/>
      <w:r w:rsidR="001152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5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21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1521F">
        <w:rPr>
          <w:rFonts w:ascii="Times New Roman" w:hAnsi="Times New Roman" w:cs="Times New Roman"/>
          <w:sz w:val="28"/>
          <w:szCs w:val="28"/>
        </w:rPr>
        <w:t xml:space="preserve"> автономном округе – Югре для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223A" w:rsidRPr="0014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A2" w:rsidRPr="000D32A2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A2">
        <w:rPr>
          <w:rFonts w:ascii="Times New Roman" w:hAnsi="Times New Roman" w:cs="Times New Roman"/>
          <w:sz w:val="28"/>
          <w:szCs w:val="28"/>
        </w:rPr>
        <w:t>в связи с юбилейной датой со дня рождения 50 лет, 55 лет, 60 лет и каждые последующие 5 лет, работникам, проработавшим в городе Ханты-Мансийске  не менее 15 л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223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1521F">
        <w:rPr>
          <w:rFonts w:ascii="Times New Roman" w:hAnsi="Times New Roman" w:cs="Times New Roman"/>
          <w:sz w:val="28"/>
          <w:szCs w:val="28"/>
        </w:rPr>
        <w:t>5 ставок заработной плат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14223A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2A2">
        <w:rPr>
          <w:rFonts w:ascii="Times New Roman" w:hAnsi="Times New Roman" w:cs="Times New Roman"/>
          <w:bCs/>
          <w:sz w:val="28"/>
          <w:szCs w:val="28"/>
        </w:rPr>
        <w:t xml:space="preserve">неработающим юбилярам, которым исполняется 50 лет, 55 лет, 60 лет и каждые последующие 5 лет,  отработавшим </w:t>
      </w:r>
      <w:r w:rsidRPr="000D32A2">
        <w:rPr>
          <w:rFonts w:ascii="Times New Roman" w:hAnsi="Times New Roman" w:cs="Times New Roman"/>
          <w:sz w:val="28"/>
          <w:szCs w:val="28"/>
        </w:rPr>
        <w:t xml:space="preserve">  в городе Ханты-Мансийске </w:t>
      </w:r>
      <w:r w:rsidRPr="000D32A2">
        <w:rPr>
          <w:rFonts w:ascii="Times New Roman" w:hAnsi="Times New Roman" w:cs="Times New Roman"/>
          <w:bCs/>
          <w:sz w:val="28"/>
          <w:szCs w:val="28"/>
        </w:rPr>
        <w:t>не менее 15 лет и уволившимся из учреждений</w:t>
      </w:r>
      <w:r w:rsidRPr="000D32A2">
        <w:rPr>
          <w:rFonts w:ascii="Times New Roman" w:hAnsi="Times New Roman" w:cs="Times New Roman"/>
          <w:sz w:val="28"/>
          <w:szCs w:val="28"/>
        </w:rPr>
        <w:t xml:space="preserve"> подведомственных Департаменту образования Администрации города Ханты-Мансийска</w:t>
      </w:r>
      <w:r w:rsidRPr="000D32A2">
        <w:rPr>
          <w:rFonts w:ascii="Times New Roman" w:hAnsi="Times New Roman" w:cs="Times New Roman"/>
          <w:bCs/>
          <w:sz w:val="28"/>
          <w:szCs w:val="28"/>
        </w:rPr>
        <w:t xml:space="preserve"> в связи с выходом на пен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4223A" w:rsidRPr="0014223A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11521F">
        <w:rPr>
          <w:rFonts w:ascii="Times New Roman" w:hAnsi="Times New Roman" w:cs="Times New Roman"/>
          <w:bCs/>
          <w:sz w:val="28"/>
          <w:szCs w:val="28"/>
        </w:rPr>
        <w:t>11 5</w:t>
      </w:r>
      <w:r w:rsidR="0014223A" w:rsidRPr="0014223A">
        <w:rPr>
          <w:rFonts w:ascii="Times New Roman" w:hAnsi="Times New Roman" w:cs="Times New Roman"/>
          <w:bCs/>
          <w:sz w:val="28"/>
          <w:szCs w:val="28"/>
        </w:rPr>
        <w:t>00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32A2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2A2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М</w:t>
      </w:r>
      <w:r w:rsidRPr="000D32A2">
        <w:rPr>
          <w:rFonts w:ascii="Times New Roman" w:hAnsi="Times New Roman" w:cs="Times New Roman"/>
          <w:bCs/>
          <w:sz w:val="28"/>
          <w:szCs w:val="28"/>
        </w:rPr>
        <w:t>атери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0D32A2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D32A2">
        <w:rPr>
          <w:rFonts w:ascii="Times New Roman" w:hAnsi="Times New Roman" w:cs="Times New Roman"/>
          <w:sz w:val="28"/>
          <w:szCs w:val="28"/>
        </w:rPr>
        <w:t xml:space="preserve"> </w:t>
      </w:r>
      <w:r w:rsidRPr="000D32A2">
        <w:rPr>
          <w:rFonts w:ascii="Times New Roman" w:hAnsi="Times New Roman" w:cs="Times New Roman"/>
          <w:bCs/>
          <w:sz w:val="28"/>
          <w:szCs w:val="28"/>
        </w:rPr>
        <w:t xml:space="preserve">работникам </w:t>
      </w:r>
    </w:p>
    <w:p w:rsidR="000D32A2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2A2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</w:p>
    <w:p w:rsidR="000D32A2" w:rsidRPr="0014223A" w:rsidRDefault="000D32A2" w:rsidP="000D3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32A2" w:rsidRPr="00D61D23" w:rsidRDefault="000D32A2" w:rsidP="007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 w:cs="Times New Roman"/>
          <w:sz w:val="28"/>
          <w:szCs w:val="28"/>
        </w:rPr>
        <w:t xml:space="preserve">5.1. </w:t>
      </w:r>
      <w:r w:rsidRPr="00D61D23">
        <w:rPr>
          <w:rFonts w:ascii="Times New Roman" w:hAnsi="Times New Roman" w:cs="Times New Roman"/>
          <w:bCs/>
          <w:sz w:val="28"/>
          <w:szCs w:val="28"/>
        </w:rPr>
        <w:t>Работнику образовательной организации производится оказание материальной помощи на основании личного заявления работника</w:t>
      </w:r>
      <w:r w:rsidR="003145AB" w:rsidRPr="00D61D23">
        <w:rPr>
          <w:rFonts w:ascii="Times New Roman" w:hAnsi="Times New Roman" w:cs="Times New Roman"/>
          <w:bCs/>
          <w:sz w:val="28"/>
          <w:szCs w:val="28"/>
        </w:rPr>
        <w:t xml:space="preserve"> с приложением подтверждающих документов</w:t>
      </w:r>
      <w:r w:rsidRPr="00D61D23">
        <w:rPr>
          <w:rFonts w:ascii="Times New Roman" w:hAnsi="Times New Roman" w:cs="Times New Roman"/>
          <w:bCs/>
          <w:sz w:val="28"/>
          <w:szCs w:val="28"/>
        </w:rPr>
        <w:t xml:space="preserve"> в случае смерти близких родственников (муж, жена, родители, дети)</w:t>
      </w:r>
      <w:r w:rsidRPr="00D61D23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Ханты-Мансийска в пределах доведенных лимитов бюджетных обязательств, предоставленных субсидий на иные цели.</w:t>
      </w:r>
    </w:p>
    <w:p w:rsidR="000D32A2" w:rsidRPr="00D61D23" w:rsidRDefault="000D32A2" w:rsidP="007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D23">
        <w:rPr>
          <w:rFonts w:ascii="Times New Roman" w:hAnsi="Times New Roman" w:cs="Times New Roman"/>
          <w:bCs/>
          <w:sz w:val="28"/>
          <w:szCs w:val="28"/>
        </w:rPr>
        <w:t>5.2. Близким родственникам работника образовательной организации (муж, жена, родители, дети) производится оказание материальной помощи в случае смерти работника на основании личного</w:t>
      </w:r>
      <w:r w:rsidR="003145AB" w:rsidRPr="00D61D23">
        <w:rPr>
          <w:rFonts w:ascii="Times New Roman" w:hAnsi="Times New Roman" w:cs="Times New Roman"/>
          <w:bCs/>
          <w:sz w:val="28"/>
          <w:szCs w:val="28"/>
        </w:rPr>
        <w:t xml:space="preserve"> с приложением подтверждающих документов</w:t>
      </w:r>
      <w:r w:rsidRPr="00D61D23">
        <w:rPr>
          <w:rFonts w:ascii="Times New Roman" w:hAnsi="Times New Roman" w:cs="Times New Roman"/>
          <w:bCs/>
          <w:sz w:val="28"/>
          <w:szCs w:val="28"/>
        </w:rPr>
        <w:t xml:space="preserve"> заявления близкого родственника </w:t>
      </w:r>
      <w:r w:rsidRPr="00D61D23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Ханты-Мансийска </w:t>
      </w:r>
      <w:r w:rsidRPr="00D61D23">
        <w:rPr>
          <w:rFonts w:ascii="Times New Roman" w:hAnsi="Times New Roman" w:cs="Times New Roman"/>
          <w:bCs/>
          <w:sz w:val="28"/>
          <w:szCs w:val="28"/>
        </w:rPr>
        <w:t>в пределах доведенных лимитов бюджетных обязательств, предоставленных субсидий на иные цели.</w:t>
      </w:r>
    </w:p>
    <w:p w:rsidR="0078661D" w:rsidRPr="00D61D23" w:rsidRDefault="000D32A2" w:rsidP="007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D23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78661D" w:rsidRPr="00D61D23">
        <w:rPr>
          <w:rFonts w:ascii="Times New Roman" w:hAnsi="Times New Roman" w:cs="Times New Roman"/>
          <w:bCs/>
          <w:sz w:val="28"/>
          <w:szCs w:val="28"/>
        </w:rPr>
        <w:t>Предельный размер материальной помощи, указанной в пунктах 5.1 – 5.2 составляет 10 000 рублей.</w:t>
      </w:r>
    </w:p>
    <w:p w:rsidR="000D32A2" w:rsidRPr="00D61D23" w:rsidRDefault="0078661D" w:rsidP="007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D23">
        <w:rPr>
          <w:rFonts w:ascii="Times New Roman" w:hAnsi="Times New Roman" w:cs="Times New Roman"/>
          <w:bCs/>
          <w:sz w:val="28"/>
          <w:szCs w:val="28"/>
        </w:rPr>
        <w:t>5.4. Работнику образовательной организации, на основании личного заявления работника с приложением подтверждающих документов, производится о</w:t>
      </w:r>
      <w:r w:rsidR="000D32A2" w:rsidRPr="00D61D23">
        <w:rPr>
          <w:rFonts w:ascii="Times New Roman" w:hAnsi="Times New Roman" w:cs="Times New Roman"/>
          <w:bCs/>
          <w:sz w:val="28"/>
          <w:szCs w:val="28"/>
        </w:rPr>
        <w:t xml:space="preserve">плата проезда на похороны </w:t>
      </w:r>
      <w:r w:rsidRPr="00D61D23">
        <w:rPr>
          <w:rFonts w:ascii="Times New Roman" w:hAnsi="Times New Roman" w:cs="Times New Roman"/>
          <w:bCs/>
          <w:sz w:val="28"/>
          <w:szCs w:val="28"/>
        </w:rPr>
        <w:t>близких родственников (</w:t>
      </w:r>
      <w:r w:rsidR="000D32A2" w:rsidRPr="00D61D23">
        <w:rPr>
          <w:rFonts w:ascii="Times New Roman" w:hAnsi="Times New Roman" w:cs="Times New Roman"/>
          <w:bCs/>
          <w:sz w:val="28"/>
          <w:szCs w:val="28"/>
        </w:rPr>
        <w:t>мужа, жены, родителей, детей</w:t>
      </w:r>
      <w:r w:rsidRPr="00D61D23">
        <w:rPr>
          <w:rFonts w:ascii="Times New Roman" w:hAnsi="Times New Roman" w:cs="Times New Roman"/>
          <w:bCs/>
          <w:sz w:val="28"/>
          <w:szCs w:val="28"/>
        </w:rPr>
        <w:t>).</w:t>
      </w:r>
    </w:p>
    <w:p w:rsidR="000D32A2" w:rsidRPr="00D61D23" w:rsidRDefault="000D32A2" w:rsidP="000D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1D" w:rsidRPr="00D61D23" w:rsidRDefault="0078661D" w:rsidP="007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 w:cs="Times New Roman"/>
          <w:sz w:val="28"/>
          <w:szCs w:val="28"/>
        </w:rPr>
        <w:t>6. Ежемесячную денежную компенсацию</w:t>
      </w:r>
    </w:p>
    <w:p w:rsidR="0078661D" w:rsidRPr="00D61D23" w:rsidRDefault="0078661D" w:rsidP="007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 w:cs="Times New Roman"/>
          <w:sz w:val="28"/>
          <w:szCs w:val="28"/>
        </w:rPr>
        <w:t xml:space="preserve"> педагогическим работникам</w:t>
      </w:r>
    </w:p>
    <w:p w:rsidR="0078661D" w:rsidRPr="00D61D23" w:rsidRDefault="0078661D" w:rsidP="007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61D" w:rsidRPr="0014223A" w:rsidRDefault="0078661D" w:rsidP="007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 w:cs="Times New Roman"/>
          <w:sz w:val="28"/>
          <w:szCs w:val="28"/>
        </w:rPr>
        <w:t xml:space="preserve">6.1. Педагогическим работникам (в том числе руководящим работникам, деятельность которых непосредственно связана с </w:t>
      </w:r>
      <w:r w:rsidRPr="00D61D23">
        <w:rPr>
          <w:rFonts w:ascii="Times New Roman" w:hAnsi="Times New Roman" w:cs="Times New Roman"/>
          <w:sz w:val="28"/>
          <w:szCs w:val="28"/>
        </w:rPr>
        <w:lastRenderedPageBreak/>
        <w:t>образовательным процессом), в целях содействия их обеспечению книгоиздательской продукцией и периодическими изданиями, в установленном размере производится ежемесячная денежная компенсация</w:t>
      </w:r>
      <w:r w:rsidR="00D61D23" w:rsidRPr="00D61D23">
        <w:rPr>
          <w:rFonts w:ascii="Times New Roman" w:hAnsi="Times New Roman" w:cs="Times New Roman"/>
          <w:sz w:val="28"/>
          <w:szCs w:val="28"/>
        </w:rPr>
        <w:t xml:space="preserve"> </w:t>
      </w:r>
      <w:r w:rsidR="00D61D23" w:rsidRPr="00D61D23">
        <w:rPr>
          <w:rFonts w:ascii="Times New Roman" w:hAnsi="Times New Roman" w:cs="Times New Roman"/>
          <w:sz w:val="28"/>
          <w:szCs w:val="28"/>
        </w:rPr>
        <w:t>за счет средств бюджета города Ханты-Мансийска в пределах доведенных лимитов бюджетных обязательств, предоставленных субсидий на иные цели</w:t>
      </w:r>
      <w:r w:rsidR="00D61D23" w:rsidRPr="00D61D23">
        <w:rPr>
          <w:rFonts w:ascii="Times New Roman" w:hAnsi="Times New Roman" w:cs="Times New Roman"/>
          <w:sz w:val="28"/>
          <w:szCs w:val="28"/>
        </w:rPr>
        <w:t>.</w:t>
      </w:r>
    </w:p>
    <w:sectPr w:rsidR="0078661D" w:rsidRPr="0014223A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3A" w:rsidRDefault="0046243A" w:rsidP="009F576D">
      <w:pPr>
        <w:spacing w:after="0" w:line="240" w:lineRule="auto"/>
      </w:pPr>
      <w:r>
        <w:separator/>
      </w:r>
    </w:p>
  </w:endnote>
  <w:endnote w:type="continuationSeparator" w:id="0">
    <w:p w:rsidR="0046243A" w:rsidRDefault="0046243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9654AE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11521F">
          <w:rPr>
            <w:noProof/>
          </w:rPr>
          <w:t>6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9654AE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496C76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3A" w:rsidRDefault="0046243A" w:rsidP="009F576D">
      <w:pPr>
        <w:spacing w:after="0" w:line="240" w:lineRule="auto"/>
      </w:pPr>
      <w:r>
        <w:separator/>
      </w:r>
    </w:p>
  </w:footnote>
  <w:footnote w:type="continuationSeparator" w:id="0">
    <w:p w:rsidR="0046243A" w:rsidRDefault="0046243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62A28"/>
    <w:rsid w:val="000659AA"/>
    <w:rsid w:val="0007386B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D29CB"/>
    <w:rsid w:val="000D32A2"/>
    <w:rsid w:val="000F29A3"/>
    <w:rsid w:val="000F77D0"/>
    <w:rsid w:val="00101662"/>
    <w:rsid w:val="00103258"/>
    <w:rsid w:val="001109E3"/>
    <w:rsid w:val="0011521F"/>
    <w:rsid w:val="0013470A"/>
    <w:rsid w:val="0014223A"/>
    <w:rsid w:val="001425FD"/>
    <w:rsid w:val="00150429"/>
    <w:rsid w:val="00176990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1388"/>
    <w:rsid w:val="00263490"/>
    <w:rsid w:val="002701B2"/>
    <w:rsid w:val="002868D2"/>
    <w:rsid w:val="002924CD"/>
    <w:rsid w:val="002A5BFB"/>
    <w:rsid w:val="002B2B90"/>
    <w:rsid w:val="002B662C"/>
    <w:rsid w:val="002C41C7"/>
    <w:rsid w:val="002D0A66"/>
    <w:rsid w:val="002F2889"/>
    <w:rsid w:val="00311EE1"/>
    <w:rsid w:val="003145AB"/>
    <w:rsid w:val="00321714"/>
    <w:rsid w:val="00325446"/>
    <w:rsid w:val="0033044D"/>
    <w:rsid w:val="003311AD"/>
    <w:rsid w:val="003330E1"/>
    <w:rsid w:val="00350054"/>
    <w:rsid w:val="00350BEE"/>
    <w:rsid w:val="00362D91"/>
    <w:rsid w:val="00366A13"/>
    <w:rsid w:val="00371154"/>
    <w:rsid w:val="003718FD"/>
    <w:rsid w:val="00374433"/>
    <w:rsid w:val="003772C1"/>
    <w:rsid w:val="00380DA6"/>
    <w:rsid w:val="003938D5"/>
    <w:rsid w:val="003A2705"/>
    <w:rsid w:val="003A5091"/>
    <w:rsid w:val="003C4C39"/>
    <w:rsid w:val="003C6E81"/>
    <w:rsid w:val="003D1470"/>
    <w:rsid w:val="003D51D1"/>
    <w:rsid w:val="003D528A"/>
    <w:rsid w:val="003F3C57"/>
    <w:rsid w:val="003F4402"/>
    <w:rsid w:val="003F5082"/>
    <w:rsid w:val="00402F6C"/>
    <w:rsid w:val="00422C1B"/>
    <w:rsid w:val="00422CEC"/>
    <w:rsid w:val="00431B4E"/>
    <w:rsid w:val="00446C01"/>
    <w:rsid w:val="004515DA"/>
    <w:rsid w:val="00455D85"/>
    <w:rsid w:val="00457652"/>
    <w:rsid w:val="0046243A"/>
    <w:rsid w:val="00466377"/>
    <w:rsid w:val="00476B9D"/>
    <w:rsid w:val="00490A84"/>
    <w:rsid w:val="0049130E"/>
    <w:rsid w:val="00496C76"/>
    <w:rsid w:val="004A3736"/>
    <w:rsid w:val="004B402C"/>
    <w:rsid w:val="004B5CB2"/>
    <w:rsid w:val="004C07BC"/>
    <w:rsid w:val="004C6097"/>
    <w:rsid w:val="004D13E5"/>
    <w:rsid w:val="004D57CA"/>
    <w:rsid w:val="004E607E"/>
    <w:rsid w:val="004E6683"/>
    <w:rsid w:val="005036B7"/>
    <w:rsid w:val="00512713"/>
    <w:rsid w:val="00515288"/>
    <w:rsid w:val="00515DA7"/>
    <w:rsid w:val="00516067"/>
    <w:rsid w:val="00520C8E"/>
    <w:rsid w:val="00531196"/>
    <w:rsid w:val="00531E66"/>
    <w:rsid w:val="00535952"/>
    <w:rsid w:val="00541E9C"/>
    <w:rsid w:val="00542805"/>
    <w:rsid w:val="0054498D"/>
    <w:rsid w:val="00553BD0"/>
    <w:rsid w:val="005571CE"/>
    <w:rsid w:val="005639DC"/>
    <w:rsid w:val="00564B89"/>
    <w:rsid w:val="0056710D"/>
    <w:rsid w:val="005834CF"/>
    <w:rsid w:val="00585953"/>
    <w:rsid w:val="00593BC4"/>
    <w:rsid w:val="00595880"/>
    <w:rsid w:val="005A0BE4"/>
    <w:rsid w:val="005A6C43"/>
    <w:rsid w:val="005B55FB"/>
    <w:rsid w:val="005C7665"/>
    <w:rsid w:val="005D12E3"/>
    <w:rsid w:val="005D3CB6"/>
    <w:rsid w:val="005E48E3"/>
    <w:rsid w:val="005F051B"/>
    <w:rsid w:val="005F3EDD"/>
    <w:rsid w:val="00601AF9"/>
    <w:rsid w:val="006071A7"/>
    <w:rsid w:val="00612930"/>
    <w:rsid w:val="00613379"/>
    <w:rsid w:val="0062263D"/>
    <w:rsid w:val="00624CAD"/>
    <w:rsid w:val="00630CBB"/>
    <w:rsid w:val="00642CBF"/>
    <w:rsid w:val="00652261"/>
    <w:rsid w:val="00654DC9"/>
    <w:rsid w:val="00655EF5"/>
    <w:rsid w:val="006565FE"/>
    <w:rsid w:val="00661E55"/>
    <w:rsid w:val="006625B0"/>
    <w:rsid w:val="0066516C"/>
    <w:rsid w:val="00667614"/>
    <w:rsid w:val="0067751A"/>
    <w:rsid w:val="00693B82"/>
    <w:rsid w:val="006A1A95"/>
    <w:rsid w:val="006A7727"/>
    <w:rsid w:val="006B485B"/>
    <w:rsid w:val="006C2EA9"/>
    <w:rsid w:val="006D46ED"/>
    <w:rsid w:val="006D61DD"/>
    <w:rsid w:val="006E2541"/>
    <w:rsid w:val="006E3E10"/>
    <w:rsid w:val="006F2F01"/>
    <w:rsid w:val="00716ECA"/>
    <w:rsid w:val="00717545"/>
    <w:rsid w:val="007420B6"/>
    <w:rsid w:val="0074223B"/>
    <w:rsid w:val="00744B78"/>
    <w:rsid w:val="0075269B"/>
    <w:rsid w:val="00753422"/>
    <w:rsid w:val="00770980"/>
    <w:rsid w:val="00772767"/>
    <w:rsid w:val="007737A9"/>
    <w:rsid w:val="00776A46"/>
    <w:rsid w:val="0078661D"/>
    <w:rsid w:val="0079320A"/>
    <w:rsid w:val="00795254"/>
    <w:rsid w:val="007A2262"/>
    <w:rsid w:val="007A375D"/>
    <w:rsid w:val="007A5ED0"/>
    <w:rsid w:val="007A706C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04742"/>
    <w:rsid w:val="00827147"/>
    <w:rsid w:val="008357D4"/>
    <w:rsid w:val="0084521B"/>
    <w:rsid w:val="00850645"/>
    <w:rsid w:val="00855186"/>
    <w:rsid w:val="008A7B2A"/>
    <w:rsid w:val="008C4AA9"/>
    <w:rsid w:val="008F7E07"/>
    <w:rsid w:val="0090357A"/>
    <w:rsid w:val="00906393"/>
    <w:rsid w:val="009145F1"/>
    <w:rsid w:val="00944DB3"/>
    <w:rsid w:val="009543A1"/>
    <w:rsid w:val="00956EDD"/>
    <w:rsid w:val="009654AE"/>
    <w:rsid w:val="0097168F"/>
    <w:rsid w:val="0097580C"/>
    <w:rsid w:val="0098285D"/>
    <w:rsid w:val="009919C9"/>
    <w:rsid w:val="009969E0"/>
    <w:rsid w:val="009C0F8A"/>
    <w:rsid w:val="009C18F4"/>
    <w:rsid w:val="009C25B6"/>
    <w:rsid w:val="009D02F3"/>
    <w:rsid w:val="009D1F22"/>
    <w:rsid w:val="009D5CA2"/>
    <w:rsid w:val="009E1147"/>
    <w:rsid w:val="009E25AD"/>
    <w:rsid w:val="009E4CDD"/>
    <w:rsid w:val="009F576D"/>
    <w:rsid w:val="009F5FEC"/>
    <w:rsid w:val="00A054D0"/>
    <w:rsid w:val="00A12DF8"/>
    <w:rsid w:val="00A22FF6"/>
    <w:rsid w:val="00A247F0"/>
    <w:rsid w:val="00A24861"/>
    <w:rsid w:val="00A26ECC"/>
    <w:rsid w:val="00A27EDC"/>
    <w:rsid w:val="00A37023"/>
    <w:rsid w:val="00A37F77"/>
    <w:rsid w:val="00A560C2"/>
    <w:rsid w:val="00A60916"/>
    <w:rsid w:val="00A62E99"/>
    <w:rsid w:val="00A633EE"/>
    <w:rsid w:val="00A7164D"/>
    <w:rsid w:val="00A723F8"/>
    <w:rsid w:val="00A75D6A"/>
    <w:rsid w:val="00A761C1"/>
    <w:rsid w:val="00A80CC8"/>
    <w:rsid w:val="00A820DD"/>
    <w:rsid w:val="00A82473"/>
    <w:rsid w:val="00A965CC"/>
    <w:rsid w:val="00AA6B65"/>
    <w:rsid w:val="00AB0611"/>
    <w:rsid w:val="00AC4099"/>
    <w:rsid w:val="00AC5C9C"/>
    <w:rsid w:val="00AD167F"/>
    <w:rsid w:val="00AD5BC5"/>
    <w:rsid w:val="00AE5F87"/>
    <w:rsid w:val="00AF6984"/>
    <w:rsid w:val="00B04E42"/>
    <w:rsid w:val="00B07BC8"/>
    <w:rsid w:val="00B13B1C"/>
    <w:rsid w:val="00B318CA"/>
    <w:rsid w:val="00B35C7B"/>
    <w:rsid w:val="00B43ED7"/>
    <w:rsid w:val="00B51114"/>
    <w:rsid w:val="00B522EC"/>
    <w:rsid w:val="00B6648C"/>
    <w:rsid w:val="00B67A81"/>
    <w:rsid w:val="00B67B97"/>
    <w:rsid w:val="00B706CD"/>
    <w:rsid w:val="00B71034"/>
    <w:rsid w:val="00B73DEB"/>
    <w:rsid w:val="00B75530"/>
    <w:rsid w:val="00B76FC6"/>
    <w:rsid w:val="00BA4C59"/>
    <w:rsid w:val="00BA78BD"/>
    <w:rsid w:val="00BA7CFA"/>
    <w:rsid w:val="00BB37BB"/>
    <w:rsid w:val="00BB391C"/>
    <w:rsid w:val="00BB615F"/>
    <w:rsid w:val="00BF7A0F"/>
    <w:rsid w:val="00C1212F"/>
    <w:rsid w:val="00C1301F"/>
    <w:rsid w:val="00C21B0C"/>
    <w:rsid w:val="00C25A23"/>
    <w:rsid w:val="00C42980"/>
    <w:rsid w:val="00C514CD"/>
    <w:rsid w:val="00C607F0"/>
    <w:rsid w:val="00C6273F"/>
    <w:rsid w:val="00C650A5"/>
    <w:rsid w:val="00C670ED"/>
    <w:rsid w:val="00C7124D"/>
    <w:rsid w:val="00C725FF"/>
    <w:rsid w:val="00C776E4"/>
    <w:rsid w:val="00C778FB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C6B3E"/>
    <w:rsid w:val="00CD17D3"/>
    <w:rsid w:val="00CE1996"/>
    <w:rsid w:val="00D036B1"/>
    <w:rsid w:val="00D11F5C"/>
    <w:rsid w:val="00D147A3"/>
    <w:rsid w:val="00D264F7"/>
    <w:rsid w:val="00D35321"/>
    <w:rsid w:val="00D548B1"/>
    <w:rsid w:val="00D548BE"/>
    <w:rsid w:val="00D61D23"/>
    <w:rsid w:val="00D61F75"/>
    <w:rsid w:val="00D737E6"/>
    <w:rsid w:val="00D74EC0"/>
    <w:rsid w:val="00D85A82"/>
    <w:rsid w:val="00D860F2"/>
    <w:rsid w:val="00D9003B"/>
    <w:rsid w:val="00D924D9"/>
    <w:rsid w:val="00D97E7E"/>
    <w:rsid w:val="00DA1AD7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26A6"/>
    <w:rsid w:val="00E66359"/>
    <w:rsid w:val="00E85515"/>
    <w:rsid w:val="00E91F82"/>
    <w:rsid w:val="00E94A87"/>
    <w:rsid w:val="00E95477"/>
    <w:rsid w:val="00E95B27"/>
    <w:rsid w:val="00EB0873"/>
    <w:rsid w:val="00EC1383"/>
    <w:rsid w:val="00ED18D6"/>
    <w:rsid w:val="00ED28CE"/>
    <w:rsid w:val="00ED4F01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2832"/>
    <w:rsid w:val="00F61964"/>
    <w:rsid w:val="00F630FC"/>
    <w:rsid w:val="00F66283"/>
    <w:rsid w:val="00F66352"/>
    <w:rsid w:val="00F70964"/>
    <w:rsid w:val="00F84875"/>
    <w:rsid w:val="00F87400"/>
    <w:rsid w:val="00F927A5"/>
    <w:rsid w:val="00F93AFB"/>
    <w:rsid w:val="00F97500"/>
    <w:rsid w:val="00FA3B2D"/>
    <w:rsid w:val="00FA4F56"/>
    <w:rsid w:val="00FC33D3"/>
    <w:rsid w:val="00FC4AF2"/>
    <w:rsid w:val="00FD459E"/>
    <w:rsid w:val="00FD61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32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32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3ACE-43CE-41D4-8D5D-CDBA511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8</cp:revision>
  <cp:lastPrinted>2020-06-01T09:22:00Z</cp:lastPrinted>
  <dcterms:created xsi:type="dcterms:W3CDTF">2020-05-29T07:35:00Z</dcterms:created>
  <dcterms:modified xsi:type="dcterms:W3CDTF">2020-06-01T09:58:00Z</dcterms:modified>
</cp:coreProperties>
</file>